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 INDEPENDENCE，ACCOUNTABILITY，AND TRANSPARENCY  A GLOBAL PERSPECTIVE</w:t>
      </w:r>
    </w:p>
    <w:p>
      <w:r>
        <w:rPr>
          <w:rFonts w:ascii="宋体" w:hAnsi="宋体" w:eastAsia="宋体"/>
          <w:sz w:val="24"/>
        </w:rPr>
        <w:t>BERNARD J.LAURENS，MARCO ARNONE AND JEAN-FRANCOIS SEGAL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 INDEPENDENCE，ACCOUNTABILITY，AND TRANSPARENCY 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LAURENS，MARCO ARNONE AND JEAN-FRANCOIS SEGAL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57.html</w:t>
      </w:r>
    </w:p>
    <w:p>
      <w:r>
        <w:t>更多相关图书推荐：https://www.jiaokey.com</w:t>
      </w:r>
    </w:p>
    <w:p>
      <w:r>
        <w:t>BERNARD J.LAURENS，MARCO ARNONE AND JEAN-FRANCOIS SEGALOTTO 其他作品：https://www.jiaokey.com/tag/BERNARD J.LAURENS，MARCO ARNONE AND JEAN-FRANCOIS SEGALOTTO.html</w:t>
      </w:r>
    </w:p>
    <w:p>
      <w:r>
        <w:t>PALGRAVE MACMILLAN 出版图书：https://www.jiaokey.com/tag/PALGRAVE MACMILLAN.html</w:t>
      </w:r>
    </w:p>
    <w:p>
      <w:r>
        <w:t>关键词搜索：https://www.jiaokey.com/tag/CENTRAL BANK INDEPENDENCE，ACCOUNTABILITY，AND TRANSPARENCY 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